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7C" w:rsidRDefault="00193D7C" w:rsidP="00193D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3D7C">
        <w:rPr>
          <w:rFonts w:ascii="Times New Roman" w:hAnsi="Times New Roman" w:cs="Times New Roman"/>
          <w:b/>
          <w:sz w:val="72"/>
          <w:szCs w:val="72"/>
        </w:rPr>
        <w:t>Диагнос</w:t>
      </w:r>
      <w:r>
        <w:rPr>
          <w:rFonts w:ascii="Times New Roman" w:hAnsi="Times New Roman" w:cs="Times New Roman"/>
          <w:b/>
          <w:sz w:val="72"/>
          <w:szCs w:val="72"/>
        </w:rPr>
        <w:t xml:space="preserve">тическая работа в форме ОГЭ по математике состоится 11.04.2018г. </w:t>
      </w:r>
    </w:p>
    <w:p w:rsidR="00193D7C" w:rsidRDefault="00193D7C" w:rsidP="00193D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ля 9А класса на 1-3 уроках, для 9Б класса на 4-6 уроках</w:t>
      </w:r>
    </w:p>
    <w:p w:rsidR="00193D7C" w:rsidRDefault="00193D7C" w:rsidP="00193D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3D7C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891E1B" w:rsidRDefault="00193D7C" w:rsidP="00193D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3D7C">
        <w:rPr>
          <w:rFonts w:ascii="Times New Roman" w:hAnsi="Times New Roman" w:cs="Times New Roman"/>
          <w:b/>
          <w:sz w:val="72"/>
          <w:szCs w:val="72"/>
        </w:rPr>
        <w:t>Диагностическая работа в форме ОГЭ</w:t>
      </w:r>
      <w:r>
        <w:rPr>
          <w:rFonts w:ascii="Times New Roman" w:hAnsi="Times New Roman" w:cs="Times New Roman"/>
          <w:b/>
          <w:sz w:val="72"/>
          <w:szCs w:val="72"/>
        </w:rPr>
        <w:t>, ЕГЭ</w:t>
      </w:r>
      <w:r w:rsidRPr="00193D7C">
        <w:rPr>
          <w:rFonts w:ascii="Times New Roman" w:hAnsi="Times New Roman" w:cs="Times New Roman"/>
          <w:b/>
          <w:sz w:val="72"/>
          <w:szCs w:val="72"/>
        </w:rPr>
        <w:t xml:space="preserve"> по английскому языку состоится 14.04.2018 в кабинете №31 на 5-6 уроках</w:t>
      </w:r>
    </w:p>
    <w:p w:rsidR="00193D7C" w:rsidRDefault="00193D7C" w:rsidP="00193D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3D7C" w:rsidRPr="00193D7C" w:rsidRDefault="00193D7C" w:rsidP="00193D7C">
      <w:pPr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</w:t>
      </w:r>
      <w:bookmarkStart w:id="0" w:name="_GoBack"/>
      <w:r>
        <w:rPr>
          <w:rFonts w:ascii="Times New Roman" w:hAnsi="Times New Roman" w:cs="Times New Roman"/>
          <w:b/>
          <w:sz w:val="72"/>
          <w:szCs w:val="72"/>
        </w:rPr>
        <w:t>Администрация</w:t>
      </w:r>
      <w:bookmarkEnd w:id="0"/>
    </w:p>
    <w:sectPr w:rsidR="00193D7C" w:rsidRPr="0019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7C"/>
    <w:rsid w:val="00193D7C"/>
    <w:rsid w:val="008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0DB-D2B6-432B-B320-29D4EC2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1</cp:revision>
  <cp:lastPrinted>2018-04-09T06:40:00Z</cp:lastPrinted>
  <dcterms:created xsi:type="dcterms:W3CDTF">2018-04-09T06:38:00Z</dcterms:created>
  <dcterms:modified xsi:type="dcterms:W3CDTF">2018-04-09T06:43:00Z</dcterms:modified>
</cp:coreProperties>
</file>